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52A37" w14:textId="77777777" w:rsidR="007A7FA9" w:rsidRPr="003D40A2" w:rsidRDefault="007A7FA9" w:rsidP="007A7FA9">
      <w:pPr>
        <w:pStyle w:val="Heading2"/>
        <w:rPr>
          <w:color w:val="0070C0"/>
        </w:rPr>
      </w:pPr>
      <w:hyperlink r:id="rId8" w:history="1">
        <w:r w:rsidRPr="003D40A2">
          <w:rPr>
            <w:rFonts w:hint="eastAsia"/>
            <w:color w:val="0070C0"/>
            <w:sz w:val="40"/>
            <w:szCs w:val="40"/>
          </w:rPr>
          <w:t>《</w:t>
        </w:r>
      </w:hyperlink>
      <w:r w:rsidRPr="003D40A2">
        <w:rPr>
          <w:rFonts w:hint="eastAsia"/>
          <w:color w:val="0070C0"/>
          <w:sz w:val="40"/>
          <w:szCs w:val="40"/>
        </w:rPr>
        <w:t>慧灯禅修课教材</w:t>
      </w:r>
      <w:hyperlink r:id="rId9" w:anchor="%E4%B8%80%E6%9A%87%E6%BB%A1%E9%9A%BE%E5%BE%97" w:history="1">
        <w:r w:rsidRPr="003D40A2">
          <w:rPr>
            <w:rFonts w:hint="eastAsia"/>
            <w:color w:val="0070C0"/>
            <w:sz w:val="40"/>
            <w:szCs w:val="40"/>
          </w:rPr>
          <w:t>》</w:t>
        </w:r>
      </w:hyperlink>
      <w:r w:rsidRPr="003D40A2">
        <w:rPr>
          <w:rFonts w:hint="eastAsia"/>
          <w:color w:val="0070C0"/>
          <w:sz w:val="40"/>
          <w:szCs w:val="40"/>
        </w:rPr>
        <w:t>第三册</w:t>
      </w:r>
    </w:p>
    <w:p w14:paraId="1091448B" w14:textId="77777777" w:rsidR="007A7FA9" w:rsidRDefault="007A7FA9" w:rsidP="007A7FA9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9F69B8">
        <w:rPr>
          <w:rFonts w:ascii="宋体" w:eastAsia="宋体" w:hAnsi="宋体" w:cs="宋体" w:hint="eastAsia"/>
          <w:sz w:val="28"/>
          <w:szCs w:val="28"/>
        </w:rPr>
        <w:t>春夏秋冬四季更替，人由青年到中年再到老年，这些变化在书中讲了一些，但还不够。你们经常看新闻，从中可以找到非常合适的例子。比如，某人今天还是国家总统，下个月就可能沦为阶下囚</w:t>
      </w:r>
      <w:r w:rsidRPr="009F69B8">
        <w:rPr>
          <w:sz w:val="28"/>
          <w:szCs w:val="28"/>
        </w:rPr>
        <w:t>......</w:t>
      </w:r>
      <w:r w:rsidRPr="009F69B8">
        <w:rPr>
          <w:rFonts w:ascii="宋体" w:eastAsia="宋体" w:hAnsi="宋体" w:cs="宋体" w:hint="eastAsia"/>
          <w:sz w:val="28"/>
          <w:szCs w:val="28"/>
        </w:rPr>
        <w:t>。所有这些都说明：一切是无常的。普通人是出于好奇或其他目的，而去了解这些事；但站在修行的角度看，这些都是真人真事，特别有说服力，对修行人而言，是很好的修行教材，而且这样修出来的结果也非常踏实可靠。在社会上，我们也可以找到许许多多类似的比喻，然后一一思维：今天他做官，明天会不会还继续做？今天他是百万富翁，明天或下一个月却有可能自杀，那时他一分钱也带不走，只能两手空空地回到中阴。总之，最好在现实生活中找出很多类似的公案来思维，由此也可以体会到一切都是无常的。</w:t>
      </w:r>
    </w:p>
    <w:p w14:paraId="0E8AF2D3" w14:textId="77777777" w:rsidR="007A7FA9" w:rsidRDefault="007A7FA9" w:rsidP="008A399A">
      <w:pPr>
        <w:pStyle w:val="Heading2"/>
        <w:rPr>
          <w:color w:val="0070C0"/>
          <w:sz w:val="40"/>
          <w:szCs w:val="40"/>
          <w:lang w:val="en-GB"/>
        </w:rPr>
      </w:pPr>
    </w:p>
    <w:p w14:paraId="5A1721C2" w14:textId="77777777" w:rsidR="007A7FA9" w:rsidRPr="003D40A2" w:rsidRDefault="007A7FA9" w:rsidP="007A7FA9">
      <w:pPr>
        <w:pStyle w:val="Heading2"/>
        <w:rPr>
          <w:color w:val="0070C0"/>
          <w:sz w:val="40"/>
          <w:szCs w:val="40"/>
        </w:rPr>
      </w:pPr>
      <w:r w:rsidRPr="003D40A2">
        <w:rPr>
          <w:color w:val="0070C0"/>
          <w:sz w:val="40"/>
          <w:szCs w:val="40"/>
        </w:rPr>
        <w:t>《前行备忘录》</w:t>
      </w:r>
    </w:p>
    <w:p w14:paraId="4476ED83" w14:textId="77777777" w:rsidR="007A7FA9" w:rsidRPr="006F5E2D" w:rsidRDefault="007A7FA9" w:rsidP="007A7FA9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6F5E2D">
        <w:rPr>
          <w:rFonts w:ascii="宋体" w:eastAsia="宋体" w:hAnsi="宋体" w:cs="宋体" w:hint="eastAsia"/>
          <w:sz w:val="28"/>
          <w:szCs w:val="28"/>
        </w:rPr>
        <w:t>在讲死期不定时，分为必死无疑、死期不定、死时一切都无济于事三个方面，分成入座和座间来修。</w:t>
      </w:r>
    </w:p>
    <w:p w14:paraId="218292DC" w14:textId="77777777" w:rsidR="007A7FA9" w:rsidRPr="006F5E2D" w:rsidRDefault="007A7FA9" w:rsidP="007A7FA9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2948B45A" w14:textId="77777777" w:rsidR="007A7FA9" w:rsidRDefault="007A7FA9" w:rsidP="007A7FA9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6F5E2D">
        <w:rPr>
          <w:rFonts w:ascii="宋体" w:eastAsia="宋体" w:hAnsi="宋体" w:cs="宋体" w:hint="eastAsia"/>
          <w:sz w:val="28"/>
          <w:szCs w:val="28"/>
        </w:rPr>
        <w:t>首先是必死无疑，有生必然有死，我们就像太阳西下或者被带到屠宰场的动物一样，寿命在刹那刹那流逝、瞬间瞬间行进当中不知不觉就到了尽头，现已八十高龄的老翁和昨晚刚刚新生一天的婴儿两人，再过一百年都同样不复存在，为此必死无疑这一点很容易懂。</w:t>
      </w:r>
    </w:p>
    <w:p w14:paraId="7F2C1B10" w14:textId="77777777" w:rsidR="007A7FA9" w:rsidRDefault="007A7FA9" w:rsidP="007A7FA9">
      <w:pPr>
        <w:rPr>
          <w:lang w:val="en-GB"/>
        </w:rPr>
      </w:pPr>
    </w:p>
    <w:p w14:paraId="1A3048D4" w14:textId="77777777" w:rsidR="007A7FA9" w:rsidRPr="00FD55B5" w:rsidRDefault="007A7FA9" w:rsidP="007A7FA9">
      <w:pPr>
        <w:pStyle w:val="Heading2"/>
        <w:rPr>
          <w:color w:val="0070C0"/>
          <w:sz w:val="40"/>
          <w:szCs w:val="40"/>
        </w:rPr>
      </w:pPr>
      <w:r w:rsidRPr="00FD55B5">
        <w:rPr>
          <w:color w:val="0070C0"/>
          <w:sz w:val="40"/>
          <w:szCs w:val="40"/>
        </w:rPr>
        <w:lastRenderedPageBreak/>
        <w:t>大圆满心性休息大车</w:t>
      </w:r>
      <w:r w:rsidRPr="00FD55B5">
        <w:rPr>
          <w:rFonts w:hint="eastAsia"/>
          <w:color w:val="0070C0"/>
          <w:sz w:val="40"/>
          <w:szCs w:val="40"/>
        </w:rPr>
        <w:t>疏</w:t>
      </w:r>
    </w:p>
    <w:p w14:paraId="4966A596" w14:textId="77777777" w:rsidR="007A7FA9" w:rsidRDefault="007A7FA9" w:rsidP="007A7FA9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尽管在漫长的一生中享受善趣安乐，然而，如梦初醒般瞬间就会趋向死亡。</w:t>
      </w:r>
    </w:p>
    <w:p w14:paraId="01EB4AA8" w14:textId="77777777" w:rsidR="007A7FA9" w:rsidRPr="005A6AA3" w:rsidRDefault="007A7FA9" w:rsidP="007A7FA9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3A9BB65F" w14:textId="77777777" w:rsidR="007A7FA9" w:rsidRDefault="007A7FA9" w:rsidP="007A7FA9">
      <w:pPr>
        <w:pStyle w:val="NormalWeb"/>
        <w:spacing w:before="0" w:beforeAutospacing="0" w:after="0" w:afterAutospacing="0" w:line="360" w:lineRule="auto"/>
        <w:rPr>
          <w:rStyle w:val="Strong"/>
          <w:rFonts w:ascii="宋体" w:eastAsia="宋体" w:hAnsi="宋体" w:cs="宋体"/>
          <w:sz w:val="28"/>
          <w:szCs w:val="28"/>
        </w:rPr>
      </w:pPr>
      <w:r w:rsidRPr="005A6AA3">
        <w:rPr>
          <w:rStyle w:val="Strong"/>
          <w:rFonts w:ascii="宋体" w:eastAsia="宋体" w:hAnsi="宋体" w:cs="宋体" w:hint="eastAsia"/>
          <w:sz w:val="28"/>
          <w:szCs w:val="28"/>
        </w:rPr>
        <w:t>犹如赤风中油灯，刹那无常动摇性，</w:t>
      </w:r>
      <w:r w:rsidRPr="005A6AA3">
        <w:rPr>
          <w:sz w:val="28"/>
          <w:szCs w:val="28"/>
        </w:rPr>
        <w:t xml:space="preserve"> </w:t>
      </w:r>
      <w:r w:rsidRPr="005A6AA3">
        <w:rPr>
          <w:rStyle w:val="Strong"/>
          <w:rFonts w:ascii="宋体" w:eastAsia="宋体" w:hAnsi="宋体" w:cs="宋体" w:hint="eastAsia"/>
          <w:sz w:val="28"/>
          <w:szCs w:val="28"/>
        </w:rPr>
        <w:t>骤然猛烈之死缘，降临自己头上时，</w:t>
      </w:r>
      <w:r w:rsidRPr="005A6AA3">
        <w:rPr>
          <w:sz w:val="28"/>
          <w:szCs w:val="28"/>
        </w:rPr>
        <w:t xml:space="preserve"> </w:t>
      </w:r>
      <w:r w:rsidRPr="005A6AA3">
        <w:rPr>
          <w:rStyle w:val="Strong"/>
          <w:rFonts w:ascii="宋体" w:eastAsia="宋体" w:hAnsi="宋体" w:cs="宋体" w:hint="eastAsia"/>
          <w:sz w:val="28"/>
          <w:szCs w:val="28"/>
        </w:rPr>
        <w:t>不能久住定死亡，故应当下修正法。</w:t>
      </w:r>
    </w:p>
    <w:p w14:paraId="02B01BDB" w14:textId="77777777" w:rsidR="007A7FA9" w:rsidRPr="005A6AA3" w:rsidRDefault="007A7FA9" w:rsidP="007A7FA9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392953A9" w14:textId="77777777" w:rsidR="007A7FA9" w:rsidRDefault="007A7FA9" w:rsidP="007A7FA9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5A6AA3">
        <w:rPr>
          <w:rFonts w:ascii="宋体" w:eastAsia="宋体" w:hAnsi="宋体" w:cs="宋体" w:hint="eastAsia"/>
          <w:sz w:val="28"/>
          <w:szCs w:val="28"/>
        </w:rPr>
        <w:t>例如，和风吹动的草原上有一盏油灯，偶尔刮起一场狂风时，油灯便会熄灭。同样，应当观想：自己犹如油灯动摇般的寿命被夜以继日的无常和风吹动而趋向衰老，迅速死亡，无有余地，并且定会受到狂风般病缘或损害的威胁。《致弟子书》云：</w:t>
      </w:r>
      <w:r w:rsidRPr="005A6AA3">
        <w:rPr>
          <w:sz w:val="28"/>
          <w:szCs w:val="28"/>
        </w:rPr>
        <w:t>“</w:t>
      </w:r>
      <w:r w:rsidRPr="005A6AA3">
        <w:rPr>
          <w:rFonts w:ascii="宋体" w:eastAsia="宋体" w:hAnsi="宋体" w:cs="宋体" w:hint="eastAsia"/>
          <w:sz w:val="28"/>
          <w:szCs w:val="28"/>
        </w:rPr>
        <w:t>如为狂风所吹之油灯，寿命瞬间住准亦非有。</w:t>
      </w:r>
      <w:r w:rsidRPr="005A6AA3">
        <w:rPr>
          <w:sz w:val="28"/>
          <w:szCs w:val="28"/>
        </w:rPr>
        <w:t>”</w:t>
      </w:r>
    </w:p>
    <w:p w14:paraId="53345867" w14:textId="77777777" w:rsidR="007A7FA9" w:rsidRPr="007A7FA9" w:rsidRDefault="007A7FA9" w:rsidP="007A7FA9">
      <w:pPr>
        <w:rPr>
          <w:lang w:val="en-GB"/>
        </w:rPr>
      </w:pPr>
      <w:bookmarkStart w:id="0" w:name="_GoBack"/>
      <w:bookmarkEnd w:id="0"/>
    </w:p>
    <w:sectPr w:rsidR="007A7FA9" w:rsidRPr="007A7FA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2792D" w14:textId="77777777" w:rsidR="00B20BA6" w:rsidRDefault="00B20BA6" w:rsidP="006D6A38">
      <w:pPr>
        <w:spacing w:line="240" w:lineRule="auto"/>
      </w:pPr>
      <w:r>
        <w:separator/>
      </w:r>
    </w:p>
  </w:endnote>
  <w:endnote w:type="continuationSeparator" w:id="0">
    <w:p w14:paraId="08D8D999" w14:textId="77777777" w:rsidR="00B20BA6" w:rsidRDefault="00B20BA6" w:rsidP="006D6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261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1C152D" w14:textId="06CBA992" w:rsidR="00E67ACD" w:rsidRDefault="00E67A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F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F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81DEC" w14:textId="77777777" w:rsidR="00E67ACD" w:rsidRDefault="00E67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EF409" w14:textId="77777777" w:rsidR="00B20BA6" w:rsidRDefault="00B20BA6" w:rsidP="006D6A38">
      <w:pPr>
        <w:spacing w:line="240" w:lineRule="auto"/>
      </w:pPr>
      <w:r>
        <w:separator/>
      </w:r>
    </w:p>
  </w:footnote>
  <w:footnote w:type="continuationSeparator" w:id="0">
    <w:p w14:paraId="235A55AE" w14:textId="77777777" w:rsidR="00B20BA6" w:rsidRDefault="00B20BA6" w:rsidP="006D6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7F18A" w14:textId="00040713" w:rsidR="00E67ACD" w:rsidRPr="008A612B" w:rsidRDefault="00444E98" w:rsidP="008A612B">
    <w:pPr>
      <w:pStyle w:val="Heading1"/>
      <w:rPr>
        <w:color w:val="4BACC6" w:themeColor="accent5"/>
        <w:sz w:val="22"/>
        <w:szCs w:val="22"/>
      </w:rPr>
    </w:pPr>
    <w:r w:rsidRPr="00444E98">
      <w:rPr>
        <w:color w:val="4BACC6" w:themeColor="accent5"/>
        <w:sz w:val="22"/>
        <w:szCs w:val="22"/>
      </w:rPr>
      <w:t>上周复</w:t>
    </w:r>
    <w:r w:rsidRPr="00444E98">
      <w:rPr>
        <w:rFonts w:hint="eastAsia"/>
        <w:color w:val="4BACC6" w:themeColor="accent5"/>
        <w:sz w:val="22"/>
        <w:szCs w:val="22"/>
      </w:rPr>
      <w:t>习</w:t>
    </w:r>
    <w:r w:rsidRPr="00444E98">
      <w:rPr>
        <w:rFonts w:hint="eastAsia"/>
        <w:color w:val="4BACC6" w:themeColor="accent5"/>
        <w:sz w:val="22"/>
        <w:szCs w:val="22"/>
      </w:rPr>
      <w:t>-</w:t>
    </w:r>
    <w:r w:rsidR="00E67ACD" w:rsidRPr="008A612B">
      <w:rPr>
        <w:color w:val="4BACC6" w:themeColor="accent5"/>
        <w:sz w:val="22"/>
        <w:szCs w:val="22"/>
      </w:rPr>
      <w:t>各种比</w:t>
    </w:r>
    <w:r w:rsidR="00E67ACD" w:rsidRPr="008A612B">
      <w:rPr>
        <w:rFonts w:ascii="宋体" w:eastAsia="宋体" w:hAnsi="宋体" w:cs="宋体" w:hint="eastAsia"/>
        <w:color w:val="4BACC6" w:themeColor="accent5"/>
        <w:sz w:val="22"/>
        <w:szCs w:val="22"/>
      </w:rPr>
      <w:t>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A4EC0"/>
    <w:multiLevelType w:val="multilevel"/>
    <w:tmpl w:val="D5B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05E95"/>
    <w:multiLevelType w:val="multilevel"/>
    <w:tmpl w:val="9D3A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A04DB"/>
    <w:multiLevelType w:val="multilevel"/>
    <w:tmpl w:val="D4B6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B623B"/>
    <w:multiLevelType w:val="multilevel"/>
    <w:tmpl w:val="770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26F71"/>
    <w:multiLevelType w:val="multilevel"/>
    <w:tmpl w:val="113E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1C6497"/>
    <w:multiLevelType w:val="multilevel"/>
    <w:tmpl w:val="A0B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3B"/>
    <w:rsid w:val="0001032A"/>
    <w:rsid w:val="000E4BCE"/>
    <w:rsid w:val="00101A3A"/>
    <w:rsid w:val="002C621D"/>
    <w:rsid w:val="00314EF8"/>
    <w:rsid w:val="003A39D7"/>
    <w:rsid w:val="003D40A2"/>
    <w:rsid w:val="003D703B"/>
    <w:rsid w:val="004219CA"/>
    <w:rsid w:val="00444E98"/>
    <w:rsid w:val="00491891"/>
    <w:rsid w:val="005520B7"/>
    <w:rsid w:val="00560505"/>
    <w:rsid w:val="005A6AA3"/>
    <w:rsid w:val="00612C5E"/>
    <w:rsid w:val="006D6A38"/>
    <w:rsid w:val="00744BDB"/>
    <w:rsid w:val="00762421"/>
    <w:rsid w:val="007934BD"/>
    <w:rsid w:val="007975BE"/>
    <w:rsid w:val="007A7FA9"/>
    <w:rsid w:val="00807E7D"/>
    <w:rsid w:val="00835E67"/>
    <w:rsid w:val="008A399A"/>
    <w:rsid w:val="008A612B"/>
    <w:rsid w:val="008C5177"/>
    <w:rsid w:val="008D20A6"/>
    <w:rsid w:val="00991811"/>
    <w:rsid w:val="009B0CDC"/>
    <w:rsid w:val="00A8208C"/>
    <w:rsid w:val="00B20BA6"/>
    <w:rsid w:val="00BB38FB"/>
    <w:rsid w:val="00CD5A13"/>
    <w:rsid w:val="00DB4E66"/>
    <w:rsid w:val="00DD3F28"/>
    <w:rsid w:val="00DE56A7"/>
    <w:rsid w:val="00DF6840"/>
    <w:rsid w:val="00DF7B9D"/>
    <w:rsid w:val="00E23AA1"/>
    <w:rsid w:val="00E67ACD"/>
    <w:rsid w:val="00EF4AFB"/>
    <w:rsid w:val="00FD55B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EA3E2-EF38-48BD-9BAE-3ABE77C0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12B"/>
    <w:rPr>
      <w:sz w:val="32"/>
      <w:szCs w:val="32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38"/>
  </w:style>
  <w:style w:type="paragraph" w:styleId="Footer">
    <w:name w:val="footer"/>
    <w:basedOn w:val="Normal"/>
    <w:link w:val="Foot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38"/>
  </w:style>
  <w:style w:type="character" w:styleId="Hyperlink">
    <w:name w:val="Hyperlink"/>
    <w:basedOn w:val="DefaultParagraphFont"/>
    <w:uiPriority w:val="99"/>
    <w:semiHidden/>
    <w:unhideWhenUsed/>
    <w:rsid w:val="004219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D3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dengchanxiu.net/refs/qxgs/qxgs-03x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idengchanxiu.net/books/dymq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5491-8C8B-4E32-A2A1-C1AF0C64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难得之喻</vt:lpstr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难得之喻</dc:title>
  <dc:creator>HCN</dc:creator>
  <cp:lastModifiedBy>Microsoft account</cp:lastModifiedBy>
  <cp:revision>4</cp:revision>
  <dcterms:created xsi:type="dcterms:W3CDTF">2023-06-26T20:13:00Z</dcterms:created>
  <dcterms:modified xsi:type="dcterms:W3CDTF">2023-06-26T20:16:00Z</dcterms:modified>
</cp:coreProperties>
</file>